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4CBEA4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E143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arte</w:t>
      </w:r>
      <w:r w:rsidR="00AE143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Noveleto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0839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FD0839">
        <w:rPr>
          <w:rFonts w:ascii="Arial" w:hAnsi="Arial" w:cs="Arial"/>
          <w:b/>
          <w:sz w:val="24"/>
          <w:szCs w:val="24"/>
          <w:u w:val="single"/>
        </w:rPr>
        <w:t>Biancalana</w:t>
      </w:r>
      <w:r w:rsidR="00FD0839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94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277AA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788B-01EA-4368-AC3B-71AEE506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33:00Z</dcterms:created>
  <dcterms:modified xsi:type="dcterms:W3CDTF">2022-03-28T11:33:00Z</dcterms:modified>
</cp:coreProperties>
</file>